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uliw</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evin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00s adamsvst fort worth 761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oosejuli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79078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rthu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6/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amanth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